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办案实用手册  修订第1版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办案实用手册  修订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31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办案实用手册  修订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